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51" w:rsidRDefault="00E85C4F" w:rsidP="00517A51">
      <w:pPr>
        <w:pStyle w:val="Standard"/>
        <w:jc w:val="center"/>
        <w:rPr>
          <w:rFonts w:ascii="Monotype Corsiva" w:hAnsi="Monotype Corsiva"/>
          <w:b/>
          <w:bCs/>
          <w:sz w:val="80"/>
          <w:szCs w:val="80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4144" behindDoc="0" locked="0" layoutInCell="1" allowOverlap="1" wp14:anchorId="4ABFFB3D" wp14:editId="42163804">
            <wp:simplePos x="0" y="0"/>
            <wp:positionH relativeFrom="column">
              <wp:posOffset>46355</wp:posOffset>
            </wp:positionH>
            <wp:positionV relativeFrom="paragraph">
              <wp:posOffset>34290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E81"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12E7C771" wp14:editId="60DAF398">
            <wp:simplePos x="0" y="0"/>
            <wp:positionH relativeFrom="column">
              <wp:posOffset>5148580</wp:posOffset>
            </wp:positionH>
            <wp:positionV relativeFrom="paragraph">
              <wp:posOffset>342900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BBF"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123.25pt;margin-top:-22.95pt;width:238.65pt;height:52.5pt;z-index:-251653120;mso-position-horizontal-relative:text;mso-position-vertical-relative:text" wrapcoords="13381 0 5366 0 204 1851 204 4937 -68 6789 -68 11109 408 14811 204 15429 272 16046 1426 20366 2038 20366 2242 19749 20649 18206 21804 17280 21804 4320 20445 3394 13925 0 13381 0" fillcolor="black">
            <v:shadow on="t" color="#868686" opacity=".5"/>
            <v:textpath style="font-family:&quot;Monotype Corsiva&quot;;font-size:32pt;v-text-kern:t" trim="t" fitpath="t" string="Týdenní plán 3.A"/>
            <w10:wrap type="tight"/>
          </v:shape>
        </w:pict>
      </w:r>
    </w:p>
    <w:p w:rsidR="001947CD" w:rsidRPr="00517A51" w:rsidRDefault="00973E0F" w:rsidP="00517A51">
      <w:pPr>
        <w:pStyle w:val="Standard"/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>
        <w:rPr>
          <w:rFonts w:ascii="Monotype Corsiva" w:hAnsi="Monotype Corsiva"/>
          <w:b/>
          <w:bCs/>
          <w:sz w:val="48"/>
          <w:szCs w:val="48"/>
        </w:rPr>
        <w:t>10</w:t>
      </w:r>
      <w:r w:rsidR="009524F0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proofErr w:type="gramStart"/>
      <w:r w:rsidR="00C72650">
        <w:rPr>
          <w:rFonts w:ascii="Monotype Corsiva" w:hAnsi="Monotype Corsiva"/>
          <w:b/>
          <w:bCs/>
          <w:sz w:val="48"/>
          <w:szCs w:val="48"/>
        </w:rPr>
        <w:t>2</w:t>
      </w:r>
      <w:r w:rsidR="00E35D9C">
        <w:rPr>
          <w:rFonts w:ascii="Monotype Corsiva" w:hAnsi="Monotype Corsiva"/>
          <w:b/>
          <w:bCs/>
          <w:sz w:val="48"/>
          <w:szCs w:val="48"/>
        </w:rPr>
        <w:t>.1</w:t>
      </w:r>
      <w:r w:rsidR="004E260D">
        <w:rPr>
          <w:rFonts w:ascii="Monotype Corsiva" w:hAnsi="Monotype Corsiva"/>
          <w:b/>
          <w:bCs/>
          <w:sz w:val="48"/>
          <w:szCs w:val="48"/>
        </w:rPr>
        <w:t>1</w:t>
      </w:r>
      <w:proofErr w:type="gramEnd"/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4E260D">
        <w:rPr>
          <w:rFonts w:ascii="Monotype Corsiva" w:hAnsi="Monotype Corsiva"/>
          <w:b/>
          <w:bCs/>
          <w:sz w:val="48"/>
          <w:szCs w:val="48"/>
        </w:rPr>
        <w:t>5</w:t>
      </w:r>
      <w:r w:rsidR="00921A49">
        <w:rPr>
          <w:rFonts w:ascii="Monotype Corsiva" w:hAnsi="Monotype Corsiva"/>
          <w:b/>
          <w:bCs/>
          <w:sz w:val="48"/>
          <w:szCs w:val="48"/>
        </w:rPr>
        <w:t>.</w:t>
      </w:r>
      <w:r w:rsidR="00C90811">
        <w:rPr>
          <w:rFonts w:ascii="Monotype Corsiva" w:hAnsi="Monotype Corsiva"/>
          <w:b/>
          <w:bCs/>
          <w:sz w:val="48"/>
          <w:szCs w:val="48"/>
        </w:rPr>
        <w:t>1</w:t>
      </w:r>
      <w:r w:rsidR="004E260D">
        <w:rPr>
          <w:rFonts w:ascii="Monotype Corsiva" w:hAnsi="Monotype Corsiva"/>
          <w:b/>
          <w:bCs/>
          <w:sz w:val="48"/>
          <w:szCs w:val="48"/>
        </w:rPr>
        <w:t>1</w:t>
      </w:r>
      <w:bookmarkStart w:id="0" w:name="_GoBack"/>
      <w:bookmarkEnd w:id="0"/>
      <w:r w:rsidR="0047001F" w:rsidRPr="00D428CB">
        <w:rPr>
          <w:rFonts w:ascii="Monotype Corsiva" w:hAnsi="Monotype Corsiva"/>
          <w:b/>
          <w:bCs/>
          <w:sz w:val="48"/>
          <w:szCs w:val="48"/>
        </w:rPr>
        <w:t>. 201</w:t>
      </w:r>
      <w:r w:rsidR="00921A49">
        <w:rPr>
          <w:rFonts w:ascii="Monotype Corsiva" w:hAnsi="Monotype Corsiva"/>
          <w:b/>
          <w:bCs/>
          <w:sz w:val="48"/>
          <w:szCs w:val="48"/>
        </w:rPr>
        <w:t>5</w:t>
      </w:r>
    </w:p>
    <w:p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</w:t>
      </w:r>
      <w:proofErr w:type="spellStart"/>
      <w:r>
        <w:rPr>
          <w:rFonts w:ascii="Monotype Corsiva" w:hAnsi="Monotype Corsiva"/>
          <w:bCs/>
          <w:sz w:val="48"/>
          <w:szCs w:val="48"/>
        </w:rPr>
        <w:t>ka</w:t>
      </w:r>
      <w:proofErr w:type="spellEnd"/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:rsidR="00517A51" w:rsidRDefault="00517A51">
      <w:pPr>
        <w:pStyle w:val="Standard"/>
        <w:rPr>
          <w:sz w:val="40"/>
          <w:szCs w:val="40"/>
        </w:rPr>
      </w:pPr>
    </w:p>
    <w:p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650" w:rsidRPr="007B4DCC" w:rsidRDefault="00973E0F" w:rsidP="00973E0F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,</w:t>
            </w:r>
          </w:p>
          <w:p w:rsidR="00C90811" w:rsidRDefault="00973E0F" w:rsidP="00C90811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Užili jste si prázdniny? Jak jsem slyšel, tak někteří hodně. Já jsem si také odpočinul a jsem připraven na další čtvrtletí. Myslete na to, že každý čtvrtrok, jak je ve škole zvykem, píší se čtvrtletní písemné práce. Jednu z češtiny, podobnou té, co budeme psát, dostáváte jako týdenní úkol.  </w:t>
            </w:r>
          </w:p>
          <w:p w:rsidR="00973E0F" w:rsidRDefault="00973E0F" w:rsidP="00C90811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3. ředitelský den je určen na pátek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32"/>
              </w:rPr>
              <w:t>6.11., v tento</w:t>
            </w:r>
            <w:proofErr w:type="gram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den tedy do školy nejdete. Místo vás totiž ve třídách budou učitelé, kteří budou sbírat inspiraci na Festivalu pedagogické inspirace. </w:t>
            </w:r>
          </w:p>
          <w:p w:rsidR="00DE1B8C" w:rsidRPr="007B4DCC" w:rsidRDefault="00DE1B8C" w:rsidP="00C90811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ozor – změna rozvrhu, všichni přijďte ve středu 4. 11. Na 8:00 hodinu, bude matematika pro skupiny S1 i S2 zároveň.</w:t>
            </w:r>
          </w:p>
          <w:p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:rsidR="001947CD" w:rsidRDefault="001947CD">
      <w:pPr>
        <w:pStyle w:val="Standard"/>
        <w:rPr>
          <w:rFonts w:ascii="Comic Sans MS" w:hAnsi="Comic Sans MS"/>
          <w:sz w:val="40"/>
          <w:szCs w:val="40"/>
        </w:rPr>
      </w:pPr>
    </w:p>
    <w:p w:rsidR="00D11E9E" w:rsidRPr="00D11E9E" w:rsidRDefault="00DE1B8C" w:rsidP="00E35D9C">
      <w:pPr>
        <w:pStyle w:val="Standard"/>
        <w:rPr>
          <w:rFonts w:ascii="Monotype Corsiva" w:hAnsi="Monotype Corsiva"/>
          <w:i/>
          <w:sz w:val="22"/>
        </w:rPr>
      </w:pPr>
      <w:r>
        <w:rPr>
          <w:rFonts w:asciiTheme="minorHAnsi" w:hAnsiTheme="minorHAnsi" w:cstheme="minorHAnsi"/>
          <w:noProof/>
          <w:sz w:val="40"/>
          <w:szCs w:val="40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7CEEB1C3" wp14:editId="6C2684EA">
            <wp:simplePos x="0" y="0"/>
            <wp:positionH relativeFrom="column">
              <wp:posOffset>5149215</wp:posOffset>
            </wp:positionH>
            <wp:positionV relativeFrom="paragraph">
              <wp:posOffset>372110</wp:posOffset>
            </wp:positionV>
            <wp:extent cx="791210" cy="414655"/>
            <wp:effectExtent l="0" t="0" r="8890" b="4445"/>
            <wp:wrapNone/>
            <wp:docPr id="1" name="Obrázek 4" descr="pírka 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írka T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sz w:val="48"/>
          <w:szCs w:val="40"/>
        </w:rPr>
        <w:t>Na konci dne mám v košíku pouze učebnice, tabulku, a knihu.</w:t>
      </w:r>
    </w:p>
    <w:p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Učivo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8280"/>
      </w:tblGrid>
      <w:tr w:rsidR="001947CD" w:rsidTr="001947CD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B662BA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</w:pPr>
            <w:r w:rsidRPr="00B662BA"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  <w:t>ČJ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E66918" w:rsidRDefault="00DE1B8C" w:rsidP="00C94070">
            <w:pPr>
              <w:pStyle w:val="TableContents"/>
              <w:rPr>
                <w:rFonts w:asciiTheme="minorHAnsi" w:hAnsiTheme="minorHAnsi" w:cstheme="minorHAnsi"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sz w:val="32"/>
                <w:szCs w:val="40"/>
              </w:rPr>
              <w:t>Přímá řeč, opakování na písemnou práci</w:t>
            </w:r>
            <w:r w:rsidR="00D11E9E" w:rsidRPr="00E66918">
              <w:rPr>
                <w:rFonts w:asciiTheme="minorHAnsi" w:hAnsiTheme="minorHAnsi" w:cstheme="minorHAnsi"/>
                <w:sz w:val="32"/>
                <w:szCs w:val="40"/>
              </w:rPr>
              <w:t>.</w:t>
            </w:r>
            <w:r w:rsidR="00C94070">
              <w:rPr>
                <w:rFonts w:asciiTheme="minorHAnsi" w:hAnsiTheme="minorHAnsi" w:cstheme="minorHAnsi"/>
                <w:sz w:val="32"/>
                <w:szCs w:val="40"/>
              </w:rPr>
              <w:t xml:space="preserve"> Uč. Do str. 31</w:t>
            </w:r>
          </w:p>
        </w:tc>
      </w:tr>
      <w:tr w:rsidR="001947CD" w:rsidTr="001947CD"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B662BA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</w:pPr>
            <w:r w:rsidRPr="00B662BA"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  <w:t>ČT</w:t>
            </w:r>
          </w:p>
        </w:tc>
        <w:tc>
          <w:tcPr>
            <w:tcW w:w="8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E66918" w:rsidRDefault="00DE1B8C" w:rsidP="00D11E9E">
            <w:pPr>
              <w:pStyle w:val="TableContents"/>
              <w:rPr>
                <w:rFonts w:asciiTheme="minorHAnsi" w:hAnsiTheme="minorHAnsi" w:cstheme="minorHAnsi"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sz w:val="32"/>
                <w:szCs w:val="40"/>
              </w:rPr>
              <w:t>Dílna psaní a čtení – přímá řeč</w:t>
            </w:r>
          </w:p>
        </w:tc>
      </w:tr>
      <w:tr w:rsidR="001947CD" w:rsidTr="001947CD"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B662BA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</w:pPr>
            <w:r w:rsidRPr="00B662BA"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  <w:t>M</w:t>
            </w:r>
          </w:p>
        </w:tc>
        <w:tc>
          <w:tcPr>
            <w:tcW w:w="8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E66918" w:rsidRDefault="00DE1B8C" w:rsidP="00DE1B8C">
            <w:pPr>
              <w:pStyle w:val="TableContents"/>
              <w:rPr>
                <w:rFonts w:asciiTheme="minorHAnsi" w:hAnsiTheme="minorHAnsi" w:cstheme="minorHAnsi"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sz w:val="32"/>
                <w:szCs w:val="40"/>
              </w:rPr>
              <w:t>Krychlové stavby, součtové trojúhelníky. Uč. Do str. 22</w:t>
            </w:r>
          </w:p>
        </w:tc>
      </w:tr>
      <w:tr w:rsidR="001947CD" w:rsidTr="001947CD"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B662BA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</w:pPr>
            <w:r w:rsidRPr="00B662BA"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  <w:t>SKN</w:t>
            </w:r>
          </w:p>
        </w:tc>
        <w:tc>
          <w:tcPr>
            <w:tcW w:w="8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E66918" w:rsidRDefault="00DE1B8C" w:rsidP="00DE1B8C">
            <w:pPr>
              <w:pStyle w:val="TableContents"/>
              <w:rPr>
                <w:rFonts w:asciiTheme="minorHAnsi" w:hAnsiTheme="minorHAnsi" w:cstheme="minorHAnsi"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sz w:val="32"/>
                <w:szCs w:val="40"/>
              </w:rPr>
              <w:t>Místo, kde žijeme</w:t>
            </w:r>
            <w:r w:rsidR="00C94070">
              <w:rPr>
                <w:rFonts w:asciiTheme="minorHAnsi" w:hAnsiTheme="minorHAnsi" w:cstheme="minorHAnsi"/>
                <w:sz w:val="32"/>
                <w:szCs w:val="40"/>
              </w:rPr>
              <w:t xml:space="preserve"> – Hlavní město Praha</w:t>
            </w:r>
            <w:r>
              <w:rPr>
                <w:rFonts w:asciiTheme="minorHAnsi" w:hAnsiTheme="minorHAnsi" w:cstheme="minorHAnsi"/>
                <w:sz w:val="32"/>
                <w:szCs w:val="40"/>
              </w:rPr>
              <w:t>, Uč.</w:t>
            </w:r>
            <w:r w:rsidR="00BC4968">
              <w:rPr>
                <w:rFonts w:asciiTheme="minorHAnsi" w:hAnsiTheme="minorHAnsi" w:cstheme="minorHAnsi"/>
                <w:sz w:val="32"/>
                <w:szCs w:val="40"/>
              </w:rPr>
              <w:t xml:space="preserve"> </w:t>
            </w:r>
            <w:proofErr w:type="gramStart"/>
            <w:r w:rsidR="00BC4968">
              <w:rPr>
                <w:rFonts w:asciiTheme="minorHAnsi" w:hAnsiTheme="minorHAnsi" w:cstheme="minorHAnsi"/>
                <w:sz w:val="32"/>
                <w:szCs w:val="40"/>
              </w:rPr>
              <w:t>do</w:t>
            </w:r>
            <w:proofErr w:type="gramEnd"/>
            <w:r w:rsidR="00BC4968">
              <w:rPr>
                <w:rFonts w:asciiTheme="minorHAnsi" w:hAnsiTheme="minorHAnsi" w:cstheme="minorHAnsi"/>
                <w:sz w:val="32"/>
                <w:szCs w:val="40"/>
              </w:rPr>
              <w:t xml:space="preserve"> str. 1</w:t>
            </w:r>
            <w:r>
              <w:rPr>
                <w:rFonts w:asciiTheme="minorHAnsi" w:hAnsiTheme="minorHAnsi" w:cstheme="minorHAnsi"/>
                <w:sz w:val="32"/>
                <w:szCs w:val="40"/>
              </w:rPr>
              <w:t>7</w:t>
            </w:r>
            <w:r w:rsidR="00BC4968">
              <w:rPr>
                <w:rFonts w:asciiTheme="minorHAnsi" w:hAnsiTheme="minorHAnsi" w:cstheme="minorHAnsi"/>
                <w:sz w:val="32"/>
                <w:szCs w:val="40"/>
              </w:rPr>
              <w:t>.</w:t>
            </w:r>
          </w:p>
        </w:tc>
      </w:tr>
    </w:tbl>
    <w:p w:rsidR="00E66918" w:rsidRDefault="00E66918">
      <w:pPr>
        <w:pStyle w:val="Standard"/>
        <w:rPr>
          <w:rFonts w:ascii="Monotype Corsiva" w:hAnsi="Monotype Corsiva"/>
          <w:sz w:val="40"/>
          <w:szCs w:val="40"/>
        </w:rPr>
      </w:pPr>
    </w:p>
    <w:p w:rsidR="00D11E9E" w:rsidRDefault="00635879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2"/>
      </w:tblGrid>
      <w:tr w:rsidR="00E35D9C" w:rsidTr="00E35D9C">
        <w:trPr>
          <w:trHeight w:val="622"/>
        </w:trPr>
        <w:tc>
          <w:tcPr>
            <w:tcW w:w="1951" w:type="dxa"/>
            <w:vAlign w:val="center"/>
          </w:tcPr>
          <w:p w:rsidR="00E35D9C" w:rsidRPr="00E66918" w:rsidRDefault="00E35D9C" w:rsidP="00E66918">
            <w:pPr>
              <w:suppressAutoHyphens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/>
                <w:b/>
                <w:sz w:val="40"/>
                <w:szCs w:val="40"/>
              </w:rPr>
              <w:t>Út</w:t>
            </w:r>
          </w:p>
        </w:tc>
        <w:tc>
          <w:tcPr>
            <w:tcW w:w="1951" w:type="dxa"/>
            <w:vAlign w:val="center"/>
          </w:tcPr>
          <w:p w:rsidR="00E35D9C" w:rsidRPr="00E66918" w:rsidRDefault="00E35D9C" w:rsidP="00E66918">
            <w:pPr>
              <w:suppressAutoHyphens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/>
                <w:b/>
                <w:sz w:val="40"/>
                <w:szCs w:val="40"/>
              </w:rPr>
              <w:t>St</w:t>
            </w:r>
          </w:p>
        </w:tc>
        <w:tc>
          <w:tcPr>
            <w:tcW w:w="1951" w:type="dxa"/>
            <w:vAlign w:val="center"/>
          </w:tcPr>
          <w:p w:rsidR="00E35D9C" w:rsidRPr="00E66918" w:rsidRDefault="00E35D9C" w:rsidP="00E66918">
            <w:pPr>
              <w:suppressAutoHyphens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/>
                <w:b/>
                <w:sz w:val="40"/>
                <w:szCs w:val="40"/>
              </w:rPr>
              <w:t>Čt</w:t>
            </w:r>
          </w:p>
        </w:tc>
        <w:tc>
          <w:tcPr>
            <w:tcW w:w="1951" w:type="dxa"/>
            <w:vAlign w:val="center"/>
          </w:tcPr>
          <w:p w:rsidR="00E35D9C" w:rsidRPr="00E66918" w:rsidRDefault="00E35D9C" w:rsidP="00E66918">
            <w:pPr>
              <w:suppressAutoHyphens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/>
                <w:b/>
                <w:sz w:val="40"/>
                <w:szCs w:val="40"/>
              </w:rPr>
              <w:t>Pá</w:t>
            </w:r>
          </w:p>
        </w:tc>
        <w:tc>
          <w:tcPr>
            <w:tcW w:w="1952" w:type="dxa"/>
          </w:tcPr>
          <w:p w:rsidR="00E35D9C" w:rsidRPr="00E66918" w:rsidRDefault="00E35D9C" w:rsidP="00E66918">
            <w:pPr>
              <w:suppressAutoHyphens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635879">
              <w:rPr>
                <w:rFonts w:ascii="Monotype Corsiva" w:hAnsi="Monotype Corsiva"/>
                <w:sz w:val="40"/>
                <w:szCs w:val="40"/>
              </w:rPr>
              <w:t xml:space="preserve">příští </w:t>
            </w:r>
            <w:proofErr w:type="gramStart"/>
            <w:r>
              <w:rPr>
                <w:rFonts w:ascii="Monotype Corsiva" w:hAnsi="Monotype Corsiva"/>
                <w:b/>
                <w:sz w:val="40"/>
                <w:szCs w:val="40"/>
              </w:rPr>
              <w:t>Po</w:t>
            </w:r>
            <w:proofErr w:type="gramEnd"/>
          </w:p>
        </w:tc>
      </w:tr>
      <w:tr w:rsidR="00E35D9C" w:rsidTr="00E35D9C">
        <w:trPr>
          <w:trHeight w:val="1669"/>
        </w:trPr>
        <w:tc>
          <w:tcPr>
            <w:tcW w:w="1951" w:type="dxa"/>
          </w:tcPr>
          <w:p w:rsidR="00E35D9C" w:rsidRDefault="00C94070">
            <w:pPr>
              <w:suppressAutoHyphens w:val="0"/>
              <w:rPr>
                <w:rFonts w:ascii="Monotype Corsiva" w:hAnsi="Monotype Corsiva"/>
                <w:sz w:val="40"/>
                <w:szCs w:val="40"/>
              </w:rPr>
            </w:pPr>
            <w:r w:rsidRPr="00C94070">
              <w:rPr>
                <w:rFonts w:ascii="Monotype Corsiva" w:hAnsi="Monotype Corsiva"/>
                <w:szCs w:val="40"/>
              </w:rPr>
              <w:t>Pošlu e-mailem učit</w:t>
            </w:r>
            <w:r w:rsidRPr="00C94070">
              <w:rPr>
                <w:rFonts w:ascii="Monotype Corsiva" w:hAnsi="Monotype Corsiva"/>
                <w:szCs w:val="40"/>
              </w:rPr>
              <w:t>e</w:t>
            </w:r>
            <w:r w:rsidRPr="00C94070">
              <w:rPr>
                <w:rFonts w:ascii="Monotype Corsiva" w:hAnsi="Monotype Corsiva"/>
                <w:szCs w:val="40"/>
              </w:rPr>
              <w:t>li 2 fotky, jak jsem byl</w:t>
            </w:r>
            <w:r>
              <w:rPr>
                <w:rFonts w:ascii="Monotype Corsiva" w:hAnsi="Monotype Corsiva"/>
                <w:szCs w:val="40"/>
              </w:rPr>
              <w:t>/a</w:t>
            </w:r>
            <w:r w:rsidRPr="00C94070">
              <w:rPr>
                <w:rFonts w:ascii="Monotype Corsiva" w:hAnsi="Monotype Corsiva"/>
                <w:szCs w:val="40"/>
              </w:rPr>
              <w:t xml:space="preserve"> v</w:t>
            </w:r>
            <w:r>
              <w:rPr>
                <w:rFonts w:ascii="Monotype Corsiva" w:hAnsi="Monotype Corsiva"/>
                <w:szCs w:val="40"/>
              </w:rPr>
              <w:t> </w:t>
            </w:r>
            <w:r w:rsidRPr="00C94070">
              <w:rPr>
                <w:rFonts w:ascii="Monotype Corsiva" w:hAnsi="Monotype Corsiva"/>
                <w:szCs w:val="40"/>
              </w:rPr>
              <w:t>Praze</w:t>
            </w:r>
            <w:r>
              <w:rPr>
                <w:rFonts w:ascii="Monotype Corsiva" w:hAnsi="Monotype Corsiva"/>
                <w:szCs w:val="40"/>
              </w:rPr>
              <w:t>.</w:t>
            </w:r>
            <w:r w:rsidR="004E260D">
              <w:rPr>
                <w:rFonts w:ascii="Monotype Corsiva" w:hAnsi="Monotype Corsiva"/>
                <w:szCs w:val="40"/>
              </w:rPr>
              <w:t xml:space="preserve"> (pokud je mám)</w:t>
            </w:r>
          </w:p>
        </w:tc>
        <w:tc>
          <w:tcPr>
            <w:tcW w:w="1951" w:type="dxa"/>
          </w:tcPr>
          <w:p w:rsidR="00E35D9C" w:rsidRDefault="00E35D9C">
            <w:pPr>
              <w:suppressAutoHyphens w:val="0"/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1951" w:type="dxa"/>
          </w:tcPr>
          <w:p w:rsidR="00E35D9C" w:rsidRDefault="00973E0F">
            <w:pPr>
              <w:suppressAutoHyphens w:val="0"/>
              <w:rPr>
                <w:rFonts w:ascii="Monotype Corsiva" w:hAnsi="Monotype Corsiva"/>
                <w:sz w:val="40"/>
                <w:szCs w:val="40"/>
              </w:rPr>
            </w:pPr>
            <w:r w:rsidRPr="00C94070">
              <w:rPr>
                <w:rFonts w:ascii="Monotype Corsiva" w:hAnsi="Monotype Corsiva"/>
                <w:sz w:val="32"/>
                <w:szCs w:val="40"/>
              </w:rPr>
              <w:t>Odevzdám TÚ</w:t>
            </w:r>
          </w:p>
        </w:tc>
        <w:tc>
          <w:tcPr>
            <w:tcW w:w="1951" w:type="dxa"/>
          </w:tcPr>
          <w:p w:rsidR="00E35D9C" w:rsidRDefault="00E35D9C">
            <w:pPr>
              <w:suppressAutoHyphens w:val="0"/>
              <w:rPr>
                <w:rFonts w:ascii="Monotype Corsiva" w:hAnsi="Monotype Corsiva"/>
                <w:sz w:val="32"/>
                <w:szCs w:val="40"/>
              </w:rPr>
            </w:pPr>
            <w:r w:rsidRPr="00E35D9C">
              <w:rPr>
                <w:rFonts w:ascii="Monotype Corsiva" w:hAnsi="Monotype Corsiva"/>
                <w:sz w:val="32"/>
                <w:szCs w:val="40"/>
              </w:rPr>
              <w:t>Odevzdám TP</w:t>
            </w:r>
          </w:p>
          <w:p w:rsidR="00973E0F" w:rsidRDefault="00973E0F">
            <w:pPr>
              <w:suppressAutoHyphens w:val="0"/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1952" w:type="dxa"/>
          </w:tcPr>
          <w:p w:rsidR="00E35D9C" w:rsidRDefault="00E35D9C">
            <w:pPr>
              <w:suppressAutoHyphens w:val="0"/>
              <w:rPr>
                <w:rFonts w:ascii="Monotype Corsiva" w:hAnsi="Monotype Corsiva"/>
                <w:sz w:val="40"/>
                <w:szCs w:val="40"/>
              </w:rPr>
            </w:pPr>
          </w:p>
        </w:tc>
      </w:tr>
    </w:tbl>
    <w:p w:rsidR="00B23A7D" w:rsidRPr="00635879" w:rsidRDefault="00D11E9E" w:rsidP="00635879">
      <w:pPr>
        <w:suppressAutoHyphens w:val="0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9"/>
        <w:gridCol w:w="7880"/>
      </w:tblGrid>
      <w:tr w:rsidR="00B23A7D" w:rsidTr="00E66918">
        <w:trPr>
          <w:trHeight w:val="220"/>
        </w:trPr>
        <w:tc>
          <w:tcPr>
            <w:tcW w:w="1789" w:type="dxa"/>
            <w:vAlign w:val="center"/>
          </w:tcPr>
          <w:p w:rsidR="00B23A7D" w:rsidRPr="00C90811" w:rsidRDefault="00183224" w:rsidP="00183224">
            <w:pPr>
              <w:pStyle w:val="Standard"/>
              <w:jc w:val="center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anchor distT="0" distB="0" distL="114300" distR="114300" simplePos="0" relativeHeight="251652096" behindDoc="1" locked="0" layoutInCell="1" allowOverlap="1" wp14:anchorId="7BCCC369" wp14:editId="79717C6A">
                  <wp:simplePos x="0" y="0"/>
                  <wp:positionH relativeFrom="column">
                    <wp:posOffset>-916305</wp:posOffset>
                  </wp:positionH>
                  <wp:positionV relativeFrom="paragraph">
                    <wp:posOffset>12065</wp:posOffset>
                  </wp:positionV>
                  <wp:extent cx="427355" cy="224155"/>
                  <wp:effectExtent l="0" t="0" r="0" b="4445"/>
                  <wp:wrapTight wrapText="bothSides">
                    <wp:wrapPolygon edited="0">
                      <wp:start x="0" y="0"/>
                      <wp:lineTo x="0" y="20193"/>
                      <wp:lineTo x="20220" y="20193"/>
                      <wp:lineTo x="20220" y="0"/>
                      <wp:lineTo x="0" y="0"/>
                    </wp:wrapPolygon>
                  </wp:wrapTight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:rsidTr="00E66918">
        <w:trPr>
          <w:trHeight w:val="220"/>
        </w:trPr>
        <w:tc>
          <w:tcPr>
            <w:tcW w:w="1789" w:type="dxa"/>
            <w:vAlign w:val="center"/>
          </w:tcPr>
          <w:p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anchor distT="0" distB="0" distL="114300" distR="114300" simplePos="0" relativeHeight="251655168" behindDoc="1" locked="0" layoutInCell="1" allowOverlap="1" wp14:anchorId="73148ACF" wp14:editId="761E0D06">
                  <wp:simplePos x="0" y="0"/>
                  <wp:positionH relativeFrom="column">
                    <wp:posOffset>-464820</wp:posOffset>
                  </wp:positionH>
                  <wp:positionV relativeFrom="paragraph">
                    <wp:posOffset>5080</wp:posOffset>
                  </wp:positionV>
                  <wp:extent cx="312420" cy="224155"/>
                  <wp:effectExtent l="0" t="0" r="0" b="4445"/>
                  <wp:wrapTight wrapText="bothSides">
                    <wp:wrapPolygon edited="0">
                      <wp:start x="0" y="0"/>
                      <wp:lineTo x="0" y="20193"/>
                      <wp:lineTo x="19756" y="20193"/>
                      <wp:lineTo x="19756" y="0"/>
                      <wp:lineTo x="0" y="0"/>
                    </wp:wrapPolygon>
                  </wp:wrapTight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1" cstate="print"/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:rsidTr="00E66918">
        <w:trPr>
          <w:trHeight w:val="220"/>
        </w:trPr>
        <w:tc>
          <w:tcPr>
            <w:tcW w:w="1789" w:type="dxa"/>
            <w:vAlign w:val="center"/>
          </w:tcPr>
          <w:p w:rsidR="00B23A7D" w:rsidRPr="00C90811" w:rsidRDefault="00C90811" w:rsidP="00F33595">
            <w:pPr>
              <w:pStyle w:val="Standard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anchor distT="0" distB="0" distL="114300" distR="114300" simplePos="0" relativeHeight="251656192" behindDoc="1" locked="0" layoutInCell="1" allowOverlap="1" wp14:anchorId="4D9A62DD" wp14:editId="36CFA5C2">
                  <wp:simplePos x="0" y="0"/>
                  <wp:positionH relativeFrom="column">
                    <wp:posOffset>-300990</wp:posOffset>
                  </wp:positionH>
                  <wp:positionV relativeFrom="paragraph">
                    <wp:posOffset>-50165</wp:posOffset>
                  </wp:positionV>
                  <wp:extent cx="205105" cy="224155"/>
                  <wp:effectExtent l="0" t="0" r="4445" b="4445"/>
                  <wp:wrapTight wrapText="bothSides">
                    <wp:wrapPolygon edited="0">
                      <wp:start x="0" y="0"/>
                      <wp:lineTo x="0" y="20193"/>
                      <wp:lineTo x="20062" y="20193"/>
                      <wp:lineTo x="20062" y="0"/>
                      <wp:lineTo x="0" y="0"/>
                    </wp:wrapPolygon>
                  </wp:wrapTight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1" cstate="print"/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:rsidTr="00E66918">
        <w:trPr>
          <w:trHeight w:val="220"/>
        </w:trPr>
        <w:tc>
          <w:tcPr>
            <w:tcW w:w="1789" w:type="dxa"/>
            <w:vAlign w:val="center"/>
          </w:tcPr>
          <w:p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anchor distT="0" distB="0" distL="114300" distR="114300" simplePos="0" relativeHeight="251657216" behindDoc="1" locked="0" layoutInCell="1" allowOverlap="1" wp14:anchorId="0031E581" wp14:editId="153E361F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53340</wp:posOffset>
                  </wp:positionV>
                  <wp:extent cx="224155" cy="224155"/>
                  <wp:effectExtent l="0" t="0" r="4445" b="4445"/>
                  <wp:wrapTight wrapText="bothSides">
                    <wp:wrapPolygon edited="0">
                      <wp:start x="0" y="0"/>
                      <wp:lineTo x="0" y="20193"/>
                      <wp:lineTo x="20193" y="20193"/>
                      <wp:lineTo x="20193" y="18357"/>
                      <wp:lineTo x="12850" y="11014"/>
                      <wp:lineTo x="3671" y="0"/>
                      <wp:lineTo x="0" y="0"/>
                    </wp:wrapPolygon>
                  </wp:wrapTight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1" cstate="print"/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A61CBA" w:rsidRDefault="00C271A0" w:rsidP="00E66918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ledám v textu přímou řeč, při jejím psaní píši správně uvozovky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73600" behindDoc="0" locked="0" layoutInCell="1" allowOverlap="1" wp14:anchorId="0D73D531" wp14:editId="2FC67AF7">
                  <wp:simplePos x="0" y="0"/>
                  <wp:positionH relativeFrom="column">
                    <wp:posOffset>75996</wp:posOffset>
                  </wp:positionH>
                  <wp:positionV relativeFrom="paragraph">
                    <wp:posOffset>31139</wp:posOffset>
                  </wp:positionV>
                  <wp:extent cx="568960" cy="302260"/>
                  <wp:effectExtent l="0" t="0" r="2540" b="2540"/>
                  <wp:wrapNone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070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A61CBA" w:rsidRDefault="00C271A0" w:rsidP="00E66918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liším příbuzné slovo od jiného tvaru daného slova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72576" behindDoc="0" locked="0" layoutInCell="1" allowOverlap="1" wp14:anchorId="1A9AAC90" wp14:editId="3ADAC831">
                  <wp:simplePos x="0" y="0"/>
                  <wp:positionH relativeFrom="column">
                    <wp:posOffset>127755</wp:posOffset>
                  </wp:positionH>
                  <wp:positionV relativeFrom="paragraph">
                    <wp:posOffset>20416</wp:posOffset>
                  </wp:positionV>
                  <wp:extent cx="517525" cy="274955"/>
                  <wp:effectExtent l="0" t="0" r="0" b="0"/>
                  <wp:wrapNone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1AC0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49" w:rsidRPr="00921A49" w:rsidRDefault="00C271A0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Správně zapíši slovní úlohu.</w:t>
            </w:r>
          </w:p>
          <w:p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70528" behindDoc="1" locked="0" layoutInCell="1" allowOverlap="1" wp14:anchorId="4F2BA76D" wp14:editId="58C2E5F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7625</wp:posOffset>
                  </wp:positionV>
                  <wp:extent cx="718185" cy="381635"/>
                  <wp:effectExtent l="0" t="0" r="5715" b="0"/>
                  <wp:wrapSquare wrapText="bothSides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1AC0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CBA" w:rsidRPr="00A61CBA" w:rsidRDefault="00C271A0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Písemně odpovím alespoň na 8 otázek svých spolužáků. Otázky se t</w:t>
            </w: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ý</w:t>
            </w: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kají kapitoly Místo, kde žijeme.</w:t>
            </w:r>
          </w:p>
          <w:p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71552" behindDoc="1" locked="0" layoutInCell="1" allowOverlap="1" wp14:anchorId="1D490CCE" wp14:editId="167CECD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85725</wp:posOffset>
                  </wp:positionV>
                  <wp:extent cx="718185" cy="381635"/>
                  <wp:effectExtent l="0" t="0" r="5715" b="0"/>
                  <wp:wrapSquare wrapText="bothSides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83224" w:rsidRPr="00F967DD" w:rsidRDefault="00E66918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F967DD" w:rsidRPr="00F967DD">
        <w:rPr>
          <w:rFonts w:ascii="Monotype Corsiva" w:hAnsi="Monotype Corsiva"/>
          <w:sz w:val="40"/>
          <w:szCs w:val="40"/>
        </w:rPr>
        <w:t>Něco navíc</w:t>
      </w:r>
      <w:r w:rsidR="004E260D">
        <w:rPr>
          <w:rFonts w:ascii="Monotype Corsiva" w:hAnsi="Monotype Corsiva"/>
          <w:sz w:val="40"/>
          <w:szCs w:val="40"/>
        </w:rPr>
        <w:t xml:space="preserve"> – </w:t>
      </w:r>
      <w:r w:rsidR="004E260D" w:rsidRPr="004E260D">
        <w:rPr>
          <w:rFonts w:ascii="Monotype Corsiva" w:hAnsi="Monotype Corsiva"/>
          <w:szCs w:val="40"/>
        </w:rPr>
        <w:t xml:space="preserve">Naplánuj trasu tak, abys projel pěti městy jen jednou. Vyznač ji </w:t>
      </w:r>
      <w:proofErr w:type="spellStart"/>
      <w:r w:rsidR="004E260D" w:rsidRPr="004E260D">
        <w:rPr>
          <w:rFonts w:ascii="Monotype Corsiva" w:hAnsi="Monotype Corsiva"/>
          <w:szCs w:val="40"/>
        </w:rPr>
        <w:t>šerveně</w:t>
      </w:r>
      <w:proofErr w:type="spellEnd"/>
      <w:r w:rsidR="004E260D" w:rsidRPr="004E260D">
        <w:rPr>
          <w:rFonts w:ascii="Monotype Corsiva" w:hAnsi="Monotype Corsiva"/>
          <w:szCs w:val="40"/>
        </w:rPr>
        <w:t>. Kolik km urazíš? Potom zeleně všemi městy jen jednou. Kde začneš a kde skončíš? Kolik km ujedeš? Používej zkratky měst. Výpočty na papíře přicvakni k TP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0F0F5D" w:rsidTr="00E66918">
        <w:trPr>
          <w:trHeight w:val="3255"/>
        </w:trPr>
        <w:tc>
          <w:tcPr>
            <w:tcW w:w="9606" w:type="dxa"/>
          </w:tcPr>
          <w:p w:rsidR="00635879" w:rsidRDefault="004E260D" w:rsidP="004E260D">
            <w:pPr>
              <w:pStyle w:val="Standard"/>
              <w:spacing w:before="240"/>
              <w:rPr>
                <w:rFonts w:asciiTheme="minorHAnsi" w:hAnsiTheme="minorHAnsi" w:cstheme="minorHAnsi"/>
                <w:sz w:val="28"/>
                <w:szCs w:val="40"/>
              </w:rPr>
            </w:pPr>
            <w:r w:rsidRPr="004E260D">
              <w:rPr>
                <w:noProof/>
                <w:sz w:val="18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762CFB" wp14:editId="19A88742">
                      <wp:simplePos x="0" y="0"/>
                      <wp:positionH relativeFrom="column">
                        <wp:posOffset>4602480</wp:posOffset>
                      </wp:positionH>
                      <wp:positionV relativeFrom="paragraph">
                        <wp:posOffset>453654</wp:posOffset>
                      </wp:positionV>
                      <wp:extent cx="1379855" cy="146050"/>
                      <wp:effectExtent l="0" t="0" r="10795" b="2540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7" o:spid="_x0000_s1026" style="position:absolute;margin-left:362.4pt;margin-top:35.7pt;width:108.65pt;height: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" fillcolor="white [3212]" strokecolor="white [3212]" strokeweight="2pt"/>
                  </w:pict>
                </mc:Fallback>
              </mc:AlternateContent>
            </w:r>
            <w:r w:rsidRPr="004E260D">
              <w:rPr>
                <w:noProof/>
                <w:sz w:val="18"/>
                <w:lang w:eastAsia="cs-CZ" w:bidi="ar-SA"/>
              </w:rPr>
              <w:drawing>
                <wp:anchor distT="0" distB="0" distL="114300" distR="114300" simplePos="0" relativeHeight="251651071" behindDoc="0" locked="0" layoutInCell="1" allowOverlap="1" wp14:anchorId="15BFF911" wp14:editId="00C2C18B">
                  <wp:simplePos x="0" y="0"/>
                  <wp:positionH relativeFrom="column">
                    <wp:posOffset>3371215</wp:posOffset>
                  </wp:positionH>
                  <wp:positionV relativeFrom="paragraph">
                    <wp:posOffset>523240</wp:posOffset>
                  </wp:positionV>
                  <wp:extent cx="2559050" cy="1431925"/>
                  <wp:effectExtent l="0" t="0" r="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143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260D">
              <w:rPr>
                <w:rFonts w:asciiTheme="minorHAnsi" w:hAnsiTheme="minorHAnsi" w:cstheme="minorHAnsi"/>
                <w:sz w:val="28"/>
                <w:szCs w:val="40"/>
              </w:rPr>
              <w:t>Červená</w:t>
            </w:r>
            <w:r>
              <w:rPr>
                <w:rFonts w:asciiTheme="minorHAnsi" w:hAnsiTheme="minorHAnsi" w:cstheme="minorHAnsi"/>
                <w:sz w:val="28"/>
                <w:szCs w:val="40"/>
              </w:rPr>
              <w:t xml:space="preserve"> _____________________________</w:t>
            </w:r>
          </w:p>
          <w:p w:rsidR="004E260D" w:rsidRDefault="004E260D" w:rsidP="004E260D">
            <w:pPr>
              <w:pStyle w:val="Standard"/>
              <w:spacing w:before="240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____________________________________</w:t>
            </w:r>
          </w:p>
          <w:p w:rsidR="004E260D" w:rsidRDefault="004E260D" w:rsidP="004E260D">
            <w:pPr>
              <w:pStyle w:val="Standard"/>
              <w:spacing w:before="240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____________________________________</w:t>
            </w:r>
          </w:p>
          <w:p w:rsidR="004E260D" w:rsidRDefault="004E260D" w:rsidP="004E260D">
            <w:pPr>
              <w:pStyle w:val="Standard"/>
              <w:spacing w:before="240"/>
              <w:rPr>
                <w:rFonts w:asciiTheme="minorHAnsi" w:hAnsiTheme="minorHAnsi" w:cstheme="minorHAnsi"/>
                <w:sz w:val="28"/>
                <w:szCs w:val="40"/>
              </w:rPr>
            </w:pPr>
            <w:r w:rsidRPr="004E260D">
              <w:rPr>
                <w:rFonts w:asciiTheme="minorHAnsi" w:hAnsiTheme="minorHAnsi" w:cstheme="minorHAnsi"/>
                <w:sz w:val="28"/>
                <w:szCs w:val="40"/>
              </w:rPr>
              <w:t>Zelená</w:t>
            </w:r>
            <w:r>
              <w:rPr>
                <w:rFonts w:asciiTheme="minorHAnsi" w:hAnsiTheme="minorHAnsi" w:cstheme="minorHAnsi"/>
                <w:sz w:val="28"/>
                <w:szCs w:val="40"/>
              </w:rPr>
              <w:t>_____________________________</w:t>
            </w:r>
          </w:p>
          <w:p w:rsidR="004E260D" w:rsidRDefault="004E260D" w:rsidP="004E260D">
            <w:pPr>
              <w:pStyle w:val="Standard"/>
              <w:spacing w:before="240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____________________________________</w:t>
            </w:r>
          </w:p>
          <w:p w:rsidR="004E260D" w:rsidRPr="004E260D" w:rsidRDefault="004E260D" w:rsidP="004E260D">
            <w:pPr>
              <w:pStyle w:val="Standard"/>
              <w:spacing w:before="240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____________________________________</w:t>
            </w:r>
          </w:p>
        </w:tc>
      </w:tr>
    </w:tbl>
    <w:p w:rsidR="00F967DD" w:rsidRDefault="00F967DD">
      <w:pPr>
        <w:pStyle w:val="Standard"/>
        <w:rPr>
          <w:rFonts w:ascii="Comic Sans MS" w:hAnsi="Comic Sans MS"/>
          <w:sz w:val="40"/>
          <w:szCs w:val="40"/>
        </w:rPr>
      </w:pPr>
    </w:p>
    <w:p w:rsidR="00635879" w:rsidRPr="00586305" w:rsidRDefault="00635879">
      <w:pPr>
        <w:pStyle w:val="Standard"/>
        <w:rPr>
          <w:rFonts w:ascii="Comic Sans MS" w:hAnsi="Comic Sans MS"/>
          <w:sz w:val="40"/>
          <w:szCs w:val="40"/>
        </w:rPr>
      </w:pPr>
    </w:p>
    <w:p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E66918">
      <w:headerReference w:type="default" r:id="rId14"/>
      <w:pgSz w:w="11906" w:h="16838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BF" w:rsidRDefault="001B0BBF" w:rsidP="001947CD">
      <w:r>
        <w:separator/>
      </w:r>
    </w:p>
  </w:endnote>
  <w:endnote w:type="continuationSeparator" w:id="0">
    <w:p w:rsidR="001B0BBF" w:rsidRDefault="001B0BBF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BF" w:rsidRDefault="001B0BBF" w:rsidP="001947CD">
      <w:r w:rsidRPr="001947CD">
        <w:rPr>
          <w:color w:val="000000"/>
        </w:rPr>
        <w:separator/>
      </w:r>
    </w:p>
  </w:footnote>
  <w:footnote w:type="continuationSeparator" w:id="0">
    <w:p w:rsidR="001B0BBF" w:rsidRDefault="001B0BBF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21052FF8" wp14:editId="5F0DF9A2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5D9C" w:rsidRDefault="00E35D9C">
    <w:pPr>
      <w:pStyle w:val="Zhlav"/>
      <w:rPr>
        <w:noProof/>
        <w:lang w:eastAsia="cs-CZ" w:bidi="ar-SA"/>
      </w:rPr>
    </w:pPr>
  </w:p>
  <w:p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CD"/>
    <w:rsid w:val="00013F52"/>
    <w:rsid w:val="000163E3"/>
    <w:rsid w:val="0001788A"/>
    <w:rsid w:val="00046421"/>
    <w:rsid w:val="0006549C"/>
    <w:rsid w:val="000A643F"/>
    <w:rsid w:val="000A769D"/>
    <w:rsid w:val="000F0F5D"/>
    <w:rsid w:val="00145979"/>
    <w:rsid w:val="001539C0"/>
    <w:rsid w:val="00183224"/>
    <w:rsid w:val="001947CD"/>
    <w:rsid w:val="001B0BBF"/>
    <w:rsid w:val="001E4883"/>
    <w:rsid w:val="001F18FD"/>
    <w:rsid w:val="002118F4"/>
    <w:rsid w:val="00237F8E"/>
    <w:rsid w:val="002B1A67"/>
    <w:rsid w:val="002E1A53"/>
    <w:rsid w:val="002F1050"/>
    <w:rsid w:val="002F7331"/>
    <w:rsid w:val="00303DEF"/>
    <w:rsid w:val="00316D7E"/>
    <w:rsid w:val="00345DE9"/>
    <w:rsid w:val="0038270B"/>
    <w:rsid w:val="00391521"/>
    <w:rsid w:val="003A7A64"/>
    <w:rsid w:val="003D51A5"/>
    <w:rsid w:val="003D6B0B"/>
    <w:rsid w:val="003E0C60"/>
    <w:rsid w:val="00423501"/>
    <w:rsid w:val="00431603"/>
    <w:rsid w:val="004370BF"/>
    <w:rsid w:val="0047001F"/>
    <w:rsid w:val="004806D0"/>
    <w:rsid w:val="00482F41"/>
    <w:rsid w:val="00497B52"/>
    <w:rsid w:val="004D52D1"/>
    <w:rsid w:val="004E260D"/>
    <w:rsid w:val="00517A51"/>
    <w:rsid w:val="00530EB7"/>
    <w:rsid w:val="00586305"/>
    <w:rsid w:val="005A0BB2"/>
    <w:rsid w:val="005C7FA3"/>
    <w:rsid w:val="005E5191"/>
    <w:rsid w:val="005F10F4"/>
    <w:rsid w:val="005F1B82"/>
    <w:rsid w:val="005F2B9D"/>
    <w:rsid w:val="00613BFE"/>
    <w:rsid w:val="00635879"/>
    <w:rsid w:val="00646740"/>
    <w:rsid w:val="00695F57"/>
    <w:rsid w:val="006A6D7A"/>
    <w:rsid w:val="006D5961"/>
    <w:rsid w:val="006D7E39"/>
    <w:rsid w:val="00706B08"/>
    <w:rsid w:val="00745076"/>
    <w:rsid w:val="007A036E"/>
    <w:rsid w:val="007B4DCC"/>
    <w:rsid w:val="007B5764"/>
    <w:rsid w:val="007F32E4"/>
    <w:rsid w:val="00810E9A"/>
    <w:rsid w:val="008539D0"/>
    <w:rsid w:val="008915E7"/>
    <w:rsid w:val="008A7D42"/>
    <w:rsid w:val="008D4929"/>
    <w:rsid w:val="008F3123"/>
    <w:rsid w:val="0090504B"/>
    <w:rsid w:val="009161DC"/>
    <w:rsid w:val="00921A49"/>
    <w:rsid w:val="009524F0"/>
    <w:rsid w:val="00962A61"/>
    <w:rsid w:val="00973E0F"/>
    <w:rsid w:val="009B600B"/>
    <w:rsid w:val="009E6053"/>
    <w:rsid w:val="00A14628"/>
    <w:rsid w:val="00A61CBA"/>
    <w:rsid w:val="00A944B5"/>
    <w:rsid w:val="00AA34D1"/>
    <w:rsid w:val="00B00C9C"/>
    <w:rsid w:val="00B11749"/>
    <w:rsid w:val="00B23A7D"/>
    <w:rsid w:val="00B546C2"/>
    <w:rsid w:val="00B662BA"/>
    <w:rsid w:val="00B75B3D"/>
    <w:rsid w:val="00BC4968"/>
    <w:rsid w:val="00BE3165"/>
    <w:rsid w:val="00BE7F78"/>
    <w:rsid w:val="00BF476C"/>
    <w:rsid w:val="00C271A0"/>
    <w:rsid w:val="00C31FCB"/>
    <w:rsid w:val="00C47FB1"/>
    <w:rsid w:val="00C72650"/>
    <w:rsid w:val="00C90811"/>
    <w:rsid w:val="00C94070"/>
    <w:rsid w:val="00CE2164"/>
    <w:rsid w:val="00CE4A1D"/>
    <w:rsid w:val="00D11E9E"/>
    <w:rsid w:val="00D14DA1"/>
    <w:rsid w:val="00D30A39"/>
    <w:rsid w:val="00D428CB"/>
    <w:rsid w:val="00DD24B0"/>
    <w:rsid w:val="00DD7EC1"/>
    <w:rsid w:val="00DE1B8C"/>
    <w:rsid w:val="00E11513"/>
    <w:rsid w:val="00E21E97"/>
    <w:rsid w:val="00E30E81"/>
    <w:rsid w:val="00E35D9C"/>
    <w:rsid w:val="00E447E3"/>
    <w:rsid w:val="00E66918"/>
    <w:rsid w:val="00E85C4F"/>
    <w:rsid w:val="00EB6654"/>
    <w:rsid w:val="00F02F74"/>
    <w:rsid w:val="00F21AC0"/>
    <w:rsid w:val="00F256AF"/>
    <w:rsid w:val="00F33595"/>
    <w:rsid w:val="00F439C4"/>
    <w:rsid w:val="00F52A90"/>
    <w:rsid w:val="00F678DD"/>
    <w:rsid w:val="00F713CC"/>
    <w:rsid w:val="00F82B8D"/>
    <w:rsid w:val="00F84839"/>
    <w:rsid w:val="00F90A07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E241-42E1-4A81-BCC1-2BB076E4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ecká</dc:creator>
  <cp:lastModifiedBy>Jakub Svatoš</cp:lastModifiedBy>
  <cp:revision>2</cp:revision>
  <cp:lastPrinted>2015-10-12T07:45:00Z</cp:lastPrinted>
  <dcterms:created xsi:type="dcterms:W3CDTF">2015-11-02T08:41:00Z</dcterms:created>
  <dcterms:modified xsi:type="dcterms:W3CDTF">2015-11-02T08:41:00Z</dcterms:modified>
</cp:coreProperties>
</file>